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E367E1" w:rsidRDefault="00C96249" w:rsidP="00F31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E1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E367E1" w:rsidRDefault="00C96249" w:rsidP="00F31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E1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E367E1" w:rsidRDefault="00C96249" w:rsidP="00F31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E1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E367E1" w:rsidRDefault="00DD30AE" w:rsidP="00F31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7E1">
        <w:rPr>
          <w:rFonts w:ascii="Times New Roman" w:hAnsi="Times New Roman" w:cs="Times New Roman"/>
          <w:b/>
          <w:sz w:val="24"/>
          <w:szCs w:val="24"/>
        </w:rPr>
        <w:t>Отдел информационного обеспечения – пресс служба Главы АМС г. Владикавказ</w:t>
      </w:r>
      <w:r w:rsidR="0088324D">
        <w:rPr>
          <w:rFonts w:ascii="Times New Roman" w:hAnsi="Times New Roman" w:cs="Times New Roman"/>
          <w:b/>
          <w:sz w:val="24"/>
          <w:szCs w:val="24"/>
        </w:rPr>
        <w:t>а</w:t>
      </w:r>
      <w:r w:rsidRPr="00E367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96249" w:rsidRPr="00E367E1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88324D" w:rsidRPr="00E367E1" w:rsidTr="00BE1D51">
        <w:tc>
          <w:tcPr>
            <w:tcW w:w="800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E36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367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88324D" w:rsidRPr="00E367E1" w:rsidRDefault="0088324D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88324D" w:rsidRPr="00E367E1" w:rsidTr="00BE1D51">
        <w:tc>
          <w:tcPr>
            <w:tcW w:w="800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7E1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88324D" w:rsidRPr="00E367E1" w:rsidRDefault="0088324D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BE1" w:rsidRPr="009A2E12" w:rsidTr="00BE1D51">
        <w:tc>
          <w:tcPr>
            <w:tcW w:w="800" w:type="dxa"/>
          </w:tcPr>
          <w:p w:rsidR="00E173F7" w:rsidRPr="009A2E12" w:rsidRDefault="00353F68" w:rsidP="0035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D5BE1" w:rsidRPr="00E367E1" w:rsidRDefault="00016D2E" w:rsidP="00016D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67E1">
              <w:rPr>
                <w:rFonts w:ascii="Times New Roman" w:hAnsi="Times New Roman" w:cs="Times New Roman"/>
                <w:b/>
              </w:rPr>
              <w:t xml:space="preserve">Каллагова Зарина Маратовна </w:t>
            </w:r>
          </w:p>
        </w:tc>
        <w:tc>
          <w:tcPr>
            <w:tcW w:w="1356" w:type="dxa"/>
          </w:tcPr>
          <w:p w:rsidR="004D5BE1" w:rsidRPr="009A2E12" w:rsidRDefault="00016D2E" w:rsidP="00C96249">
            <w:pPr>
              <w:jc w:val="center"/>
              <w:rPr>
                <w:rFonts w:ascii="Times New Roman" w:hAnsi="Times New Roman" w:cs="Times New Roman"/>
              </w:rPr>
            </w:pPr>
            <w:r w:rsidRPr="00016D2E">
              <w:rPr>
                <w:rFonts w:ascii="Times New Roman" w:hAnsi="Times New Roman" w:cs="Times New Roman"/>
              </w:rPr>
              <w:t>зам начальника</w:t>
            </w:r>
          </w:p>
        </w:tc>
        <w:tc>
          <w:tcPr>
            <w:tcW w:w="1063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D5BE1" w:rsidRPr="009A2E12" w:rsidRDefault="00016D2E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D5BE1" w:rsidRPr="009A2E12" w:rsidRDefault="00016D2E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</w:t>
            </w:r>
          </w:p>
        </w:tc>
        <w:tc>
          <w:tcPr>
            <w:tcW w:w="1159" w:type="dxa"/>
          </w:tcPr>
          <w:p w:rsidR="004D5BE1" w:rsidRPr="009A2E12" w:rsidRDefault="00016D2E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50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E1" w:rsidRPr="009A2E12" w:rsidRDefault="00016D2E" w:rsidP="00C962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 983,72</w:t>
            </w:r>
          </w:p>
        </w:tc>
        <w:tc>
          <w:tcPr>
            <w:tcW w:w="1726" w:type="dxa"/>
          </w:tcPr>
          <w:p w:rsidR="004D5BE1" w:rsidRPr="009A2E12" w:rsidRDefault="004D5BE1" w:rsidP="00C962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16D2E"/>
    <w:rsid w:val="00073CF8"/>
    <w:rsid w:val="00352186"/>
    <w:rsid w:val="00353F68"/>
    <w:rsid w:val="00361544"/>
    <w:rsid w:val="003C49BB"/>
    <w:rsid w:val="004D5BE1"/>
    <w:rsid w:val="00690417"/>
    <w:rsid w:val="0088324D"/>
    <w:rsid w:val="009A2E12"/>
    <w:rsid w:val="00BE1D51"/>
    <w:rsid w:val="00C96249"/>
    <w:rsid w:val="00CD7226"/>
    <w:rsid w:val="00D6311C"/>
    <w:rsid w:val="00DD30AE"/>
    <w:rsid w:val="00E173F7"/>
    <w:rsid w:val="00E367E1"/>
    <w:rsid w:val="00F3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5E1A-BD50-4EA4-A682-BF82618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3</cp:revision>
  <dcterms:created xsi:type="dcterms:W3CDTF">2021-04-08T07:29:00Z</dcterms:created>
  <dcterms:modified xsi:type="dcterms:W3CDTF">2021-05-19T09:23:00Z</dcterms:modified>
</cp:coreProperties>
</file>